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9074" w14:textId="45A72A37" w:rsidR="00125921" w:rsidRDefault="00125921" w:rsidP="008A3529">
      <w:r>
        <w:rPr>
          <w:noProof/>
        </w:rPr>
        <w:drawing>
          <wp:anchor distT="0" distB="0" distL="114300" distR="114300" simplePos="0" relativeHeight="251660288" behindDoc="0" locked="0" layoutInCell="1" allowOverlap="1" wp14:anchorId="5D6DD9A0" wp14:editId="50907C30">
            <wp:simplePos x="0" y="0"/>
            <wp:positionH relativeFrom="column">
              <wp:posOffset>514350</wp:posOffset>
            </wp:positionH>
            <wp:positionV relativeFrom="paragraph">
              <wp:posOffset>-144780</wp:posOffset>
            </wp:positionV>
            <wp:extent cx="1198245" cy="725805"/>
            <wp:effectExtent l="152400" t="152400" r="363855" b="3600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2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DEA5B" wp14:editId="22D7CC29">
                <wp:simplePos x="0" y="0"/>
                <wp:positionH relativeFrom="margin">
                  <wp:posOffset>281305</wp:posOffset>
                </wp:positionH>
                <wp:positionV relativeFrom="paragraph">
                  <wp:posOffset>-259715</wp:posOffset>
                </wp:positionV>
                <wp:extent cx="6438900" cy="952500"/>
                <wp:effectExtent l="38100" t="38100" r="114300" b="1143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C53F23" w14:textId="41837A8E" w:rsidR="00125921" w:rsidRPr="00125921" w:rsidRDefault="00125921" w:rsidP="0012592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323E4F" w:themeColor="text2" w:themeShade="BF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921">
                              <w:rPr>
                                <w:rFonts w:ascii="Bahnschrift" w:hAnsi="Bahnschrift"/>
                                <w:b/>
                                <w:color w:val="323E4F" w:themeColor="text2" w:themeShade="BF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 jour, une écoute</w:t>
                            </w:r>
                          </w:p>
                          <w:p w14:paraId="7D74ED40" w14:textId="08FA87FE" w:rsidR="00125921" w:rsidRDefault="00125921" w:rsidP="00125921">
                            <w:pPr>
                              <w:rPr>
                                <w:rFonts w:ascii="Bahnschrift" w:hAnsi="Bahnschrift"/>
                                <w:b/>
                                <w:color w:val="323E4F" w:themeColor="text2" w:themeShade="BF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323E4F" w:themeColor="text2" w:themeShade="B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</w:t>
                            </w:r>
                            <w:r w:rsidRPr="00125921">
                              <w:rPr>
                                <w:rFonts w:ascii="Bahnschrift" w:hAnsi="Bahnschrift"/>
                                <w:b/>
                                <w:color w:val="323E4F" w:themeColor="text2" w:themeShade="B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che élève 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323E4F" w:themeColor="text2" w:themeShade="B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2A957F2" w14:textId="253220FE" w:rsidR="00125921" w:rsidRPr="00125921" w:rsidRDefault="00125921" w:rsidP="0012592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323E4F" w:themeColor="text2" w:themeShade="BF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EACA8D" w14:textId="77777777" w:rsidR="00125921" w:rsidRDefault="00125921" w:rsidP="00125921">
                            <w:pPr>
                              <w:jc w:val="center"/>
                              <w:rPr>
                                <w:rFonts w:ascii="Bahnschrift" w:hAnsi="Bahnschrift"/>
                                <w:color w:val="C0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696D06" w14:textId="77777777" w:rsidR="00125921" w:rsidRDefault="00125921" w:rsidP="00125921">
                            <w:pPr>
                              <w:jc w:val="center"/>
                              <w:rPr>
                                <w:rFonts w:ascii="Bahnschrift" w:hAnsi="Bahnschrift"/>
                                <w:color w:val="C0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8844F0" w14:textId="77777777" w:rsidR="00125921" w:rsidRDefault="00125921" w:rsidP="00125921">
                            <w:pPr>
                              <w:jc w:val="center"/>
                              <w:rPr>
                                <w:rFonts w:ascii="Bahnschrift" w:hAnsi="Bahnschrift"/>
                                <w:color w:val="C0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C98925" w14:textId="77777777" w:rsidR="00125921" w:rsidRPr="008E3158" w:rsidRDefault="00125921" w:rsidP="00125921">
                            <w:pPr>
                              <w:jc w:val="center"/>
                              <w:rPr>
                                <w:rFonts w:ascii="Bahnschrift" w:hAnsi="Bahnschrift"/>
                                <w:color w:val="C0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DEA5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.15pt;margin-top:-20.45pt;width:507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" fillcolor="#cfcdcd [2894]" strokecolor="gray [1629]" strokeweight=".5pt">
                <v:shadow on="t" color="black" opacity="26214f" origin="-.5,-.5" offset=".74836mm,.74836mm"/>
                <v:textbox>
                  <w:txbxContent>
                    <w:p w14:paraId="24C53F23" w14:textId="41837A8E" w:rsidR="00125921" w:rsidRPr="00125921" w:rsidRDefault="00125921" w:rsidP="00125921">
                      <w:pPr>
                        <w:jc w:val="center"/>
                        <w:rPr>
                          <w:rFonts w:ascii="Bahnschrift" w:hAnsi="Bahnschrift"/>
                          <w:b/>
                          <w:color w:val="323E4F" w:themeColor="text2" w:themeShade="BF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5921">
                        <w:rPr>
                          <w:rFonts w:ascii="Bahnschrift" w:hAnsi="Bahnschrift"/>
                          <w:b/>
                          <w:color w:val="323E4F" w:themeColor="text2" w:themeShade="BF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Un jour, une écoute</w:t>
                      </w:r>
                    </w:p>
                    <w:p w14:paraId="7D74ED40" w14:textId="08FA87FE" w:rsidR="00125921" w:rsidRDefault="00125921" w:rsidP="00125921">
                      <w:pPr>
                        <w:rPr>
                          <w:rFonts w:ascii="Bahnschrift" w:hAnsi="Bahnschrift"/>
                          <w:b/>
                          <w:color w:val="323E4F" w:themeColor="text2" w:themeShade="BF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323E4F" w:themeColor="text2" w:themeShade="B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</w:t>
                      </w:r>
                      <w:r w:rsidRPr="00125921">
                        <w:rPr>
                          <w:rFonts w:ascii="Bahnschrift" w:hAnsi="Bahnschrift"/>
                          <w:b/>
                          <w:color w:val="323E4F" w:themeColor="text2" w:themeShade="B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Fiche élève </w:t>
                      </w:r>
                      <w:r>
                        <w:rPr>
                          <w:rFonts w:ascii="Bahnschrift" w:hAnsi="Bahnschrift"/>
                          <w:b/>
                          <w:color w:val="323E4F" w:themeColor="text2" w:themeShade="B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2A957F2" w14:textId="253220FE" w:rsidR="00125921" w:rsidRPr="00125921" w:rsidRDefault="00125921" w:rsidP="00125921">
                      <w:pPr>
                        <w:jc w:val="center"/>
                        <w:rPr>
                          <w:rFonts w:ascii="Bahnschrift" w:hAnsi="Bahnschrift"/>
                          <w:b/>
                          <w:color w:val="323E4F" w:themeColor="text2" w:themeShade="BF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EACA8D" w14:textId="77777777" w:rsidR="00125921" w:rsidRDefault="00125921" w:rsidP="00125921">
                      <w:pPr>
                        <w:jc w:val="center"/>
                        <w:rPr>
                          <w:rFonts w:ascii="Bahnschrift" w:hAnsi="Bahnschrift"/>
                          <w:color w:val="C0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696D06" w14:textId="77777777" w:rsidR="00125921" w:rsidRDefault="00125921" w:rsidP="00125921">
                      <w:pPr>
                        <w:jc w:val="center"/>
                        <w:rPr>
                          <w:rFonts w:ascii="Bahnschrift" w:hAnsi="Bahnschrift"/>
                          <w:color w:val="C0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8844F0" w14:textId="77777777" w:rsidR="00125921" w:rsidRDefault="00125921" w:rsidP="00125921">
                      <w:pPr>
                        <w:jc w:val="center"/>
                        <w:rPr>
                          <w:rFonts w:ascii="Bahnschrift" w:hAnsi="Bahnschrift"/>
                          <w:color w:val="C0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C98925" w14:textId="77777777" w:rsidR="00125921" w:rsidRPr="008E3158" w:rsidRDefault="00125921" w:rsidP="00125921">
                      <w:pPr>
                        <w:jc w:val="center"/>
                        <w:rPr>
                          <w:rFonts w:ascii="Bahnschrift" w:hAnsi="Bahnschrift"/>
                          <w:color w:val="C0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73EAB" w14:textId="4214A320" w:rsidR="00125921" w:rsidRDefault="00125921" w:rsidP="008A3529"/>
    <w:p w14:paraId="7DA9C1B6" w14:textId="0A61A8DC" w:rsidR="008A3529" w:rsidRDefault="008A3529" w:rsidP="008A3529"/>
    <w:p w14:paraId="5F97BA11" w14:textId="77777777" w:rsidR="00125921" w:rsidRDefault="00125921" w:rsidP="008A3529"/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4820"/>
        <w:gridCol w:w="2552"/>
        <w:gridCol w:w="2551"/>
      </w:tblGrid>
      <w:tr w:rsidR="008A3529" w:rsidRPr="001A538D" w14:paraId="33C1686B" w14:textId="77777777" w:rsidTr="008A3529">
        <w:trPr>
          <w:trHeight w:val="620"/>
        </w:trPr>
        <w:tc>
          <w:tcPr>
            <w:tcW w:w="4820" w:type="dxa"/>
            <w:vMerge w:val="restart"/>
          </w:tcPr>
          <w:p w14:paraId="74795F32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</w:p>
          <w:p w14:paraId="6F45F992" w14:textId="77777777" w:rsidR="008A3529" w:rsidRPr="00125921" w:rsidRDefault="008A3529" w:rsidP="008A3529">
            <w:pPr>
              <w:rPr>
                <w:rFonts w:ascii="Bahnschrift" w:hAnsi="Bahnschrift"/>
                <w:b/>
                <w:color w:val="00B050"/>
                <w:sz w:val="24"/>
                <w:szCs w:val="24"/>
              </w:rPr>
            </w:pPr>
            <w:r w:rsidRPr="00125921">
              <w:rPr>
                <w:rFonts w:ascii="Bahnschrift" w:hAnsi="Bahnschrift"/>
                <w:b/>
                <w:color w:val="00B050"/>
                <w:sz w:val="24"/>
                <w:szCs w:val="24"/>
              </w:rPr>
              <w:t>JOUR 1 : ENIGME 1</w:t>
            </w:r>
          </w:p>
          <w:p w14:paraId="6A845258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« Le ciel est parcouru d’éclairs et le tonnerre gronde ! »</w:t>
            </w:r>
          </w:p>
          <w:p w14:paraId="7157E0FE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</w:p>
          <w:p w14:paraId="535F671C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037A50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1</w:t>
            </w:r>
          </w:p>
        </w:tc>
        <w:tc>
          <w:tcPr>
            <w:tcW w:w="2551" w:type="dxa"/>
          </w:tcPr>
          <w:p w14:paraId="3677FA12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8A3529" w:rsidRPr="001A538D" w14:paraId="3AFC1E56" w14:textId="77777777" w:rsidTr="008A3529">
        <w:trPr>
          <w:trHeight w:val="620"/>
        </w:trPr>
        <w:tc>
          <w:tcPr>
            <w:tcW w:w="4820" w:type="dxa"/>
            <w:vMerge/>
          </w:tcPr>
          <w:p w14:paraId="1DCFAF95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8FB162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2</w:t>
            </w:r>
          </w:p>
        </w:tc>
        <w:tc>
          <w:tcPr>
            <w:tcW w:w="2551" w:type="dxa"/>
          </w:tcPr>
          <w:p w14:paraId="7A94D6AA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8A3529" w:rsidRPr="001A538D" w14:paraId="74EE9089" w14:textId="77777777" w:rsidTr="008A3529">
        <w:trPr>
          <w:trHeight w:val="620"/>
        </w:trPr>
        <w:tc>
          <w:tcPr>
            <w:tcW w:w="4820" w:type="dxa"/>
            <w:vMerge/>
          </w:tcPr>
          <w:p w14:paraId="75249657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A8844A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3</w:t>
            </w:r>
          </w:p>
        </w:tc>
        <w:tc>
          <w:tcPr>
            <w:tcW w:w="2551" w:type="dxa"/>
          </w:tcPr>
          <w:p w14:paraId="36E7C7F3" w14:textId="77777777" w:rsidR="008A3529" w:rsidRPr="001A538D" w:rsidRDefault="008A3529" w:rsidP="008A352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14:paraId="295C06D4" w14:textId="77777777" w:rsidR="00125921" w:rsidRDefault="008A3529" w:rsidP="008A3529">
      <w:pPr>
        <w:rPr>
          <w:rFonts w:ascii="Bahnschrift" w:hAnsi="Bahnschrift"/>
          <w:sz w:val="24"/>
          <w:szCs w:val="24"/>
        </w:rPr>
      </w:pPr>
      <w:r w:rsidRPr="001A538D">
        <w:rPr>
          <w:rFonts w:ascii="Bahnschrift" w:hAnsi="Bahnschrift"/>
          <w:sz w:val="24"/>
          <w:szCs w:val="24"/>
        </w:rPr>
        <w:t xml:space="preserve">                                                                                                            </w:t>
      </w:r>
    </w:p>
    <w:p w14:paraId="5167ED6D" w14:textId="30C5A51D" w:rsidR="008A3529" w:rsidRPr="001A538D" w:rsidRDefault="008A3529" w:rsidP="008A3529">
      <w:pPr>
        <w:rPr>
          <w:rFonts w:ascii="Bahnschrift" w:hAnsi="Bahnschrift"/>
          <w:sz w:val="24"/>
          <w:szCs w:val="24"/>
        </w:rPr>
      </w:pPr>
      <w:r w:rsidRPr="001A538D">
        <w:rPr>
          <w:rFonts w:ascii="Bahnschrift" w:hAnsi="Bahnschrift"/>
          <w:sz w:val="24"/>
          <w:szCs w:val="24"/>
        </w:rPr>
        <w:t xml:space="preserve">                                                                                            </w:t>
      </w:r>
      <w:r w:rsidR="001A538D" w:rsidRPr="001A538D">
        <w:rPr>
          <w:rFonts w:ascii="Bahnschrift" w:hAnsi="Bahnschrift"/>
          <w:sz w:val="24"/>
          <w:szCs w:val="24"/>
        </w:rPr>
        <w:t xml:space="preserve">                               </w:t>
      </w:r>
      <w:r w:rsidRPr="001A538D">
        <w:rPr>
          <w:rFonts w:ascii="Bahnschrift" w:hAnsi="Bahnschrift"/>
          <w:sz w:val="24"/>
          <w:szCs w:val="24"/>
        </w:rPr>
        <w:t xml:space="preserve">               </w:t>
      </w: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4820"/>
        <w:gridCol w:w="2552"/>
        <w:gridCol w:w="2551"/>
      </w:tblGrid>
      <w:tr w:rsidR="008A3529" w:rsidRPr="001A538D" w14:paraId="7C61A5FA" w14:textId="77777777" w:rsidTr="00FD1F09">
        <w:trPr>
          <w:trHeight w:val="620"/>
        </w:trPr>
        <w:tc>
          <w:tcPr>
            <w:tcW w:w="4820" w:type="dxa"/>
            <w:vMerge w:val="restart"/>
          </w:tcPr>
          <w:p w14:paraId="1B0C4AFD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</w:p>
          <w:p w14:paraId="41A57DF6" w14:textId="77777777" w:rsidR="008A3529" w:rsidRPr="00125921" w:rsidRDefault="008A3529" w:rsidP="00FD1F09">
            <w:pPr>
              <w:rPr>
                <w:rFonts w:ascii="Bahnschrift" w:hAnsi="Bahnschrift"/>
                <w:b/>
                <w:color w:val="ED7D31" w:themeColor="accent2"/>
                <w:sz w:val="24"/>
                <w:szCs w:val="24"/>
              </w:rPr>
            </w:pPr>
            <w:r w:rsidRPr="00125921">
              <w:rPr>
                <w:rFonts w:ascii="Bahnschrift" w:hAnsi="Bahnschrift"/>
                <w:b/>
                <w:color w:val="ED7D31" w:themeColor="accent2"/>
                <w:sz w:val="24"/>
                <w:szCs w:val="24"/>
              </w:rPr>
              <w:t>JOUR 2 : ENIGME 2</w:t>
            </w:r>
          </w:p>
          <w:p w14:paraId="04DE2D19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« </w:t>
            </w:r>
            <w:r w:rsidR="001A538D" w:rsidRPr="001A538D">
              <w:rPr>
                <w:rFonts w:ascii="Bahnschrift" w:hAnsi="Bahnschrift"/>
                <w:sz w:val="24"/>
                <w:szCs w:val="24"/>
              </w:rPr>
              <w:t>Entends-tu l’écho ? »</w:t>
            </w:r>
          </w:p>
          <w:p w14:paraId="5A74CCAE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</w:p>
          <w:p w14:paraId="4DDD1CAE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A22783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1</w:t>
            </w:r>
          </w:p>
        </w:tc>
        <w:tc>
          <w:tcPr>
            <w:tcW w:w="2551" w:type="dxa"/>
          </w:tcPr>
          <w:p w14:paraId="05D2A070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8A3529" w:rsidRPr="001A538D" w14:paraId="4EAE5237" w14:textId="77777777" w:rsidTr="00FD1F09">
        <w:trPr>
          <w:trHeight w:val="620"/>
        </w:trPr>
        <w:tc>
          <w:tcPr>
            <w:tcW w:w="4820" w:type="dxa"/>
            <w:vMerge/>
          </w:tcPr>
          <w:p w14:paraId="492957FD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215B9A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2</w:t>
            </w:r>
          </w:p>
        </w:tc>
        <w:tc>
          <w:tcPr>
            <w:tcW w:w="2551" w:type="dxa"/>
          </w:tcPr>
          <w:p w14:paraId="64C402DA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8A3529" w:rsidRPr="001A538D" w14:paraId="5669C282" w14:textId="77777777" w:rsidTr="00FD1F09">
        <w:trPr>
          <w:trHeight w:val="620"/>
        </w:trPr>
        <w:tc>
          <w:tcPr>
            <w:tcW w:w="4820" w:type="dxa"/>
            <w:vMerge/>
          </w:tcPr>
          <w:p w14:paraId="1094ECD6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4E93F3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3</w:t>
            </w:r>
          </w:p>
        </w:tc>
        <w:tc>
          <w:tcPr>
            <w:tcW w:w="2551" w:type="dxa"/>
          </w:tcPr>
          <w:p w14:paraId="2D8EB2B0" w14:textId="77777777" w:rsidR="008A3529" w:rsidRPr="001A538D" w:rsidRDefault="008A3529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14:paraId="6E7BA7AA" w14:textId="4A7EBCD2" w:rsidR="001A538D" w:rsidRDefault="001A538D" w:rsidP="001A538D">
      <w:pPr>
        <w:rPr>
          <w:rFonts w:ascii="Bahnschrift" w:hAnsi="Bahnschrift"/>
          <w:sz w:val="24"/>
          <w:szCs w:val="24"/>
        </w:rPr>
      </w:pPr>
      <w:r w:rsidRPr="001A538D">
        <w:rPr>
          <w:rFonts w:ascii="Bahnschrift" w:hAnsi="Bahnschrift"/>
          <w:sz w:val="24"/>
          <w:szCs w:val="24"/>
        </w:rPr>
        <w:t xml:space="preserve">                    </w:t>
      </w:r>
    </w:p>
    <w:p w14:paraId="7B1E9AE7" w14:textId="77777777" w:rsidR="00125921" w:rsidRPr="001A538D" w:rsidRDefault="00125921" w:rsidP="001A538D">
      <w:pPr>
        <w:rPr>
          <w:rFonts w:ascii="Bahnschrift" w:hAnsi="Bahnschrift"/>
          <w:sz w:val="24"/>
          <w:szCs w:val="24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4820"/>
        <w:gridCol w:w="2552"/>
        <w:gridCol w:w="2551"/>
      </w:tblGrid>
      <w:tr w:rsidR="001A538D" w:rsidRPr="001A538D" w14:paraId="53613DBB" w14:textId="77777777" w:rsidTr="00FD1F09">
        <w:trPr>
          <w:trHeight w:val="620"/>
        </w:trPr>
        <w:tc>
          <w:tcPr>
            <w:tcW w:w="4820" w:type="dxa"/>
            <w:vMerge w:val="restart"/>
          </w:tcPr>
          <w:p w14:paraId="18DC0C76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  <w:p w14:paraId="4CD6CD54" w14:textId="77777777" w:rsidR="001A538D" w:rsidRPr="00125921" w:rsidRDefault="001A538D" w:rsidP="00FD1F09">
            <w:pPr>
              <w:rPr>
                <w:rFonts w:ascii="Bahnschrift" w:hAnsi="Bahnschrift"/>
                <w:b/>
                <w:color w:val="CC00CC"/>
                <w:sz w:val="24"/>
                <w:szCs w:val="24"/>
              </w:rPr>
            </w:pPr>
            <w:r w:rsidRPr="00125921">
              <w:rPr>
                <w:rFonts w:ascii="Bahnschrift" w:hAnsi="Bahnschrift"/>
                <w:b/>
                <w:color w:val="CC00CC"/>
                <w:sz w:val="24"/>
                <w:szCs w:val="24"/>
              </w:rPr>
              <w:t>JOUR 3 : ENIGME 3</w:t>
            </w:r>
          </w:p>
          <w:p w14:paraId="678FEDC6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« Tantôt calme, tantôt agité !</w:t>
            </w:r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Pr="001A538D">
              <w:rPr>
                <w:rFonts w:ascii="Bahnschrift" w:hAnsi="Bahnschrift"/>
                <w:sz w:val="24"/>
                <w:szCs w:val="24"/>
              </w:rPr>
              <w:t>»</w:t>
            </w:r>
          </w:p>
          <w:p w14:paraId="17A1B21A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  <w:p w14:paraId="313A5BE0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E35E58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1</w:t>
            </w:r>
          </w:p>
        </w:tc>
        <w:tc>
          <w:tcPr>
            <w:tcW w:w="2551" w:type="dxa"/>
          </w:tcPr>
          <w:p w14:paraId="7BA711C2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1A538D" w:rsidRPr="001A538D" w14:paraId="470EBE5C" w14:textId="77777777" w:rsidTr="00FD1F09">
        <w:trPr>
          <w:trHeight w:val="620"/>
        </w:trPr>
        <w:tc>
          <w:tcPr>
            <w:tcW w:w="4820" w:type="dxa"/>
            <w:vMerge/>
          </w:tcPr>
          <w:p w14:paraId="548A0B52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E12134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2</w:t>
            </w:r>
          </w:p>
        </w:tc>
        <w:tc>
          <w:tcPr>
            <w:tcW w:w="2551" w:type="dxa"/>
          </w:tcPr>
          <w:p w14:paraId="2DC3AE9E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1A538D" w:rsidRPr="001A538D" w14:paraId="730CF708" w14:textId="77777777" w:rsidTr="00FD1F09">
        <w:trPr>
          <w:trHeight w:val="620"/>
        </w:trPr>
        <w:tc>
          <w:tcPr>
            <w:tcW w:w="4820" w:type="dxa"/>
            <w:vMerge/>
          </w:tcPr>
          <w:p w14:paraId="1BA9BCE5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C05F21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3</w:t>
            </w:r>
          </w:p>
        </w:tc>
        <w:tc>
          <w:tcPr>
            <w:tcW w:w="2551" w:type="dxa"/>
          </w:tcPr>
          <w:p w14:paraId="440E48D5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14:paraId="38ED5598" w14:textId="60298F38" w:rsidR="001A538D" w:rsidRDefault="001A538D" w:rsidP="001A538D">
      <w:pPr>
        <w:rPr>
          <w:rFonts w:ascii="Bahnschrift" w:hAnsi="Bahnschrift"/>
          <w:sz w:val="24"/>
          <w:szCs w:val="24"/>
        </w:rPr>
      </w:pPr>
      <w:r w:rsidRPr="001A538D">
        <w:rPr>
          <w:rFonts w:ascii="Bahnschrift" w:hAnsi="Bahnschrift"/>
          <w:sz w:val="24"/>
          <w:szCs w:val="24"/>
        </w:rPr>
        <w:t xml:space="preserve">  </w:t>
      </w:r>
    </w:p>
    <w:p w14:paraId="35684890" w14:textId="77777777" w:rsidR="00125921" w:rsidRPr="001A538D" w:rsidRDefault="00125921" w:rsidP="001A538D">
      <w:pPr>
        <w:rPr>
          <w:rFonts w:ascii="Bahnschrift" w:hAnsi="Bahnschrift"/>
          <w:sz w:val="24"/>
          <w:szCs w:val="24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4820"/>
        <w:gridCol w:w="2552"/>
        <w:gridCol w:w="2551"/>
      </w:tblGrid>
      <w:tr w:rsidR="001A538D" w:rsidRPr="001A538D" w14:paraId="5B003068" w14:textId="77777777" w:rsidTr="00FD1F09">
        <w:trPr>
          <w:trHeight w:val="620"/>
        </w:trPr>
        <w:tc>
          <w:tcPr>
            <w:tcW w:w="4820" w:type="dxa"/>
            <w:vMerge w:val="restart"/>
          </w:tcPr>
          <w:p w14:paraId="03F98822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  <w:p w14:paraId="16E820A6" w14:textId="77777777" w:rsidR="001A538D" w:rsidRPr="00125921" w:rsidRDefault="001A538D" w:rsidP="00FD1F09">
            <w:pPr>
              <w:rPr>
                <w:rFonts w:ascii="Bahnschrift" w:hAnsi="Bahnschrift"/>
                <w:b/>
                <w:color w:val="5B9BD5" w:themeColor="accent1"/>
                <w:sz w:val="24"/>
                <w:szCs w:val="24"/>
              </w:rPr>
            </w:pPr>
            <w:r w:rsidRPr="00125921">
              <w:rPr>
                <w:rFonts w:ascii="Bahnschrift" w:hAnsi="Bahnschrift"/>
                <w:b/>
                <w:color w:val="5B9BD5" w:themeColor="accent1"/>
                <w:sz w:val="24"/>
                <w:szCs w:val="24"/>
              </w:rPr>
              <w:t>JOUR 4 : ENIGME 4</w:t>
            </w:r>
          </w:p>
          <w:p w14:paraId="62393ECB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« Ce bavard ne s’arrête jamais ! »</w:t>
            </w:r>
          </w:p>
          <w:p w14:paraId="492ADE51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  <w:p w14:paraId="0C9FAAD6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698C50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1</w:t>
            </w:r>
          </w:p>
        </w:tc>
        <w:tc>
          <w:tcPr>
            <w:tcW w:w="2551" w:type="dxa"/>
          </w:tcPr>
          <w:p w14:paraId="4038B839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1A538D" w:rsidRPr="001A538D" w14:paraId="4999C738" w14:textId="77777777" w:rsidTr="00FD1F09">
        <w:trPr>
          <w:trHeight w:val="620"/>
        </w:trPr>
        <w:tc>
          <w:tcPr>
            <w:tcW w:w="4820" w:type="dxa"/>
            <w:vMerge/>
          </w:tcPr>
          <w:p w14:paraId="314DED7C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9C7083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2</w:t>
            </w:r>
          </w:p>
        </w:tc>
        <w:tc>
          <w:tcPr>
            <w:tcW w:w="2551" w:type="dxa"/>
          </w:tcPr>
          <w:p w14:paraId="2D95097D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1A538D" w:rsidRPr="001A538D" w14:paraId="72298D38" w14:textId="77777777" w:rsidTr="00FD1F09">
        <w:trPr>
          <w:trHeight w:val="620"/>
        </w:trPr>
        <w:tc>
          <w:tcPr>
            <w:tcW w:w="4820" w:type="dxa"/>
            <w:vMerge/>
          </w:tcPr>
          <w:p w14:paraId="2B7C7BC6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A518E5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3</w:t>
            </w:r>
          </w:p>
        </w:tc>
        <w:tc>
          <w:tcPr>
            <w:tcW w:w="2551" w:type="dxa"/>
          </w:tcPr>
          <w:p w14:paraId="15B8EB5A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14:paraId="21D6B144" w14:textId="7CB48165" w:rsidR="00C5642F" w:rsidRDefault="001A538D" w:rsidP="001A538D">
      <w:pPr>
        <w:rPr>
          <w:rFonts w:ascii="Bahnschrift" w:hAnsi="Bahnschrift"/>
          <w:sz w:val="24"/>
          <w:szCs w:val="24"/>
        </w:rPr>
      </w:pPr>
      <w:r w:rsidRPr="001A538D">
        <w:rPr>
          <w:rFonts w:ascii="Bahnschrift" w:hAnsi="Bahnschrift"/>
          <w:sz w:val="24"/>
          <w:szCs w:val="24"/>
        </w:rPr>
        <w:t xml:space="preserve">         </w:t>
      </w:r>
    </w:p>
    <w:p w14:paraId="33D4EBAA" w14:textId="77777777" w:rsidR="00125921" w:rsidRPr="001A538D" w:rsidRDefault="00125921" w:rsidP="001A538D">
      <w:pPr>
        <w:rPr>
          <w:rFonts w:ascii="Bahnschrift" w:hAnsi="Bahnschrift"/>
          <w:sz w:val="24"/>
          <w:szCs w:val="24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4820"/>
        <w:gridCol w:w="2552"/>
        <w:gridCol w:w="2551"/>
      </w:tblGrid>
      <w:tr w:rsidR="001A538D" w:rsidRPr="001A538D" w14:paraId="1D7EBDBA" w14:textId="77777777" w:rsidTr="00FD1F09">
        <w:trPr>
          <w:trHeight w:val="620"/>
        </w:trPr>
        <w:tc>
          <w:tcPr>
            <w:tcW w:w="4820" w:type="dxa"/>
            <w:vMerge w:val="restart"/>
          </w:tcPr>
          <w:p w14:paraId="445B4230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  <w:p w14:paraId="7C070606" w14:textId="77777777" w:rsidR="001A538D" w:rsidRPr="00125921" w:rsidRDefault="001A538D" w:rsidP="00FD1F09">
            <w:pPr>
              <w:rPr>
                <w:rFonts w:ascii="Bahnschrift" w:hAnsi="Bahnschrift"/>
                <w:b/>
                <w:color w:val="7030A0"/>
                <w:sz w:val="24"/>
                <w:szCs w:val="24"/>
              </w:rPr>
            </w:pPr>
            <w:r w:rsidRPr="00125921">
              <w:rPr>
                <w:rFonts w:ascii="Bahnschrift" w:hAnsi="Bahnschrift"/>
                <w:b/>
                <w:color w:val="7030A0"/>
                <w:sz w:val="24"/>
                <w:szCs w:val="24"/>
              </w:rPr>
              <w:t>JOUR 5 : ENIGME 5</w:t>
            </w:r>
          </w:p>
          <w:p w14:paraId="347F052C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« Entends-tu l’âne qui trottine ? »</w:t>
            </w:r>
          </w:p>
          <w:p w14:paraId="07F63F88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  <w:p w14:paraId="0CEFF005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D7985A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1</w:t>
            </w:r>
          </w:p>
        </w:tc>
        <w:tc>
          <w:tcPr>
            <w:tcW w:w="2551" w:type="dxa"/>
          </w:tcPr>
          <w:p w14:paraId="48FC98CD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1A538D" w:rsidRPr="001A538D" w14:paraId="50B05405" w14:textId="77777777" w:rsidTr="00FD1F09">
        <w:trPr>
          <w:trHeight w:val="620"/>
        </w:trPr>
        <w:tc>
          <w:tcPr>
            <w:tcW w:w="4820" w:type="dxa"/>
            <w:vMerge/>
          </w:tcPr>
          <w:p w14:paraId="22414677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38F80E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2</w:t>
            </w:r>
          </w:p>
        </w:tc>
        <w:tc>
          <w:tcPr>
            <w:tcW w:w="2551" w:type="dxa"/>
          </w:tcPr>
          <w:p w14:paraId="4D910D19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1A538D" w:rsidRPr="001A538D" w14:paraId="7E54B2B3" w14:textId="77777777" w:rsidTr="00FD1F09">
        <w:trPr>
          <w:trHeight w:val="620"/>
        </w:trPr>
        <w:tc>
          <w:tcPr>
            <w:tcW w:w="4820" w:type="dxa"/>
            <w:vMerge/>
          </w:tcPr>
          <w:p w14:paraId="179418CA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87B01C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  <w:r w:rsidRPr="001A538D">
              <w:rPr>
                <w:rFonts w:ascii="Bahnschrift" w:hAnsi="Bahnschrift"/>
                <w:sz w:val="24"/>
                <w:szCs w:val="24"/>
              </w:rPr>
              <w:t>Extrait 3</w:t>
            </w:r>
          </w:p>
        </w:tc>
        <w:tc>
          <w:tcPr>
            <w:tcW w:w="2551" w:type="dxa"/>
          </w:tcPr>
          <w:p w14:paraId="1B7BFAE4" w14:textId="77777777" w:rsidR="001A538D" w:rsidRPr="001A538D" w:rsidRDefault="001A538D" w:rsidP="00FD1F09">
            <w:pPr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14:paraId="12586DDF" w14:textId="77777777" w:rsidR="00896A15" w:rsidRDefault="001A538D">
      <w:r w:rsidRPr="001A538D">
        <w:rPr>
          <w:rFonts w:ascii="Bahnschrift" w:hAnsi="Bahnschrift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8A3529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sectPr w:rsidR="00896A15" w:rsidSect="00125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29"/>
    <w:rsid w:val="00125921"/>
    <w:rsid w:val="001A538D"/>
    <w:rsid w:val="00896A15"/>
    <w:rsid w:val="008A3529"/>
    <w:rsid w:val="00C5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E6D1"/>
  <w15:chartTrackingRefBased/>
  <w15:docId w15:val="{77FD36D4-4191-4889-9CF7-D55FCF00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E6BF-9365-4376-B7B4-80BB5E5F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karine manet</cp:lastModifiedBy>
  <cp:revision>3</cp:revision>
  <dcterms:created xsi:type="dcterms:W3CDTF">2021-06-04T17:04:00Z</dcterms:created>
  <dcterms:modified xsi:type="dcterms:W3CDTF">2021-06-04T17:04:00Z</dcterms:modified>
</cp:coreProperties>
</file>